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1" w:type="dxa"/>
        <w:jc w:val="center"/>
        <w:tblLayout w:type="fixed"/>
        <w:tblLook w:val="04A0" w:firstRow="1" w:lastRow="0" w:firstColumn="1" w:lastColumn="0" w:noHBand="0" w:noVBand="1"/>
      </w:tblPr>
      <w:tblGrid>
        <w:gridCol w:w="320"/>
        <w:gridCol w:w="1230"/>
        <w:gridCol w:w="444"/>
        <w:gridCol w:w="974"/>
        <w:gridCol w:w="1417"/>
        <w:gridCol w:w="1418"/>
        <w:gridCol w:w="2835"/>
        <w:gridCol w:w="2163"/>
      </w:tblGrid>
      <w:tr w:rsidR="008306E4" w:rsidRPr="00B14181" w:rsidTr="00A96AE5">
        <w:trPr>
          <w:trHeight w:val="242"/>
          <w:jc w:val="center"/>
        </w:trPr>
        <w:tc>
          <w:tcPr>
            <w:tcW w:w="10801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306E4" w:rsidRPr="00507FFD" w:rsidRDefault="008306E4" w:rsidP="00C06201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8"/>
                <w:szCs w:val="18"/>
                <w:rtl/>
              </w:rPr>
            </w:pPr>
            <w:r w:rsidRPr="00507FFD">
              <w:rPr>
                <w:rFonts w:asciiTheme="minorBidi" w:hAnsiTheme="minorBidi" w:cs="B Koodak"/>
                <w:sz w:val="18"/>
                <w:szCs w:val="18"/>
                <w:rtl/>
              </w:rPr>
              <w:t>مشخصات نمونه ارسالی</w:t>
            </w:r>
          </w:p>
        </w:tc>
      </w:tr>
      <w:tr w:rsidR="00956E1E" w:rsidRPr="00B14181" w:rsidTr="001847DB">
        <w:trPr>
          <w:cantSplit/>
          <w:trHeight w:val="1047"/>
          <w:jc w:val="center"/>
        </w:trPr>
        <w:tc>
          <w:tcPr>
            <w:tcW w:w="320" w:type="dxa"/>
            <w:tcBorders>
              <w:top w:val="double" w:sz="6" w:space="0" w:color="auto"/>
            </w:tcBorders>
            <w:textDirection w:val="btLr"/>
            <w:vAlign w:val="center"/>
          </w:tcPr>
          <w:p w:rsidR="00956E1E" w:rsidRPr="00B14181" w:rsidRDefault="00956E1E" w:rsidP="005E611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bookmarkStart w:id="0" w:name="_GoBack" w:colFirst="1" w:colLast="6"/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230" w:type="dxa"/>
            <w:tcBorders>
              <w:top w:val="double" w:sz="6" w:space="0" w:color="auto"/>
            </w:tcBorders>
            <w:vAlign w:val="center"/>
          </w:tcPr>
          <w:p w:rsidR="00956E1E" w:rsidRPr="00B14181" w:rsidRDefault="00956E1E" w:rsidP="001847D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</w:tcBorders>
            <w:vAlign w:val="center"/>
          </w:tcPr>
          <w:p w:rsidR="00956E1E" w:rsidRDefault="00956E1E" w:rsidP="001847D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فرمول شیمیایی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vAlign w:val="center"/>
          </w:tcPr>
          <w:p w:rsidR="00956E1E" w:rsidRDefault="00956E1E" w:rsidP="001847D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نام دیسپرسانت</w:t>
            </w:r>
          </w:p>
          <w:p w:rsidR="00956E1E" w:rsidRPr="00B14181" w:rsidRDefault="00956E1E" w:rsidP="001847D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(فقط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ب و یا الکل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)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vAlign w:val="center"/>
          </w:tcPr>
          <w:p w:rsidR="00956E1E" w:rsidRPr="00B14181" w:rsidRDefault="00956E1E" w:rsidP="001847D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حدوده اندازه ذرات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(</w:t>
            </w:r>
            <w:r>
              <w:rPr>
                <w:rFonts w:asciiTheme="minorBidi" w:hAnsiTheme="minorBidi"/>
                <w:sz w:val="16"/>
                <w:szCs w:val="16"/>
                <w:lang w:bidi="fa-IR"/>
              </w:rPr>
              <w:t>µ</w:t>
            </w:r>
            <w:r w:rsidRPr="003F55F1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)</w:t>
            </w:r>
          </w:p>
        </w:tc>
        <w:tc>
          <w:tcPr>
            <w:tcW w:w="2835" w:type="dxa"/>
            <w:tcBorders>
              <w:top w:val="double" w:sz="6" w:space="0" w:color="auto"/>
            </w:tcBorders>
            <w:vAlign w:val="center"/>
          </w:tcPr>
          <w:p w:rsidR="00956E1E" w:rsidRPr="00B14181" w:rsidRDefault="00956E1E" w:rsidP="001847D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زمان دیسپرس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,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و نوع اولتراسونیک (حمامی یا پروبی)</w:t>
            </w:r>
          </w:p>
        </w:tc>
        <w:tc>
          <w:tcPr>
            <w:tcW w:w="2163" w:type="dxa"/>
            <w:tcBorders>
              <w:top w:val="double" w:sz="6" w:space="0" w:color="auto"/>
            </w:tcBorders>
            <w:vAlign w:val="center"/>
          </w:tcPr>
          <w:p w:rsidR="00956E1E" w:rsidRPr="00B14181" w:rsidRDefault="00956E1E" w:rsidP="001847DB">
            <w:pPr>
              <w:bidi/>
              <w:jc w:val="center"/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بیشتر</w:t>
            </w:r>
          </w:p>
        </w:tc>
      </w:tr>
      <w:bookmarkEnd w:id="0"/>
      <w:tr w:rsidR="00956E1E" w:rsidRPr="00B14181" w:rsidTr="001847DB">
        <w:trPr>
          <w:trHeight w:val="458"/>
          <w:jc w:val="center"/>
        </w:trPr>
        <w:tc>
          <w:tcPr>
            <w:tcW w:w="320" w:type="dxa"/>
            <w:vAlign w:val="center"/>
          </w:tcPr>
          <w:p w:rsidR="00956E1E" w:rsidRPr="00B14181" w:rsidRDefault="00956E1E" w:rsidP="005E611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230" w:type="dxa"/>
          </w:tcPr>
          <w:p w:rsidR="00956E1E" w:rsidRPr="00B14181" w:rsidRDefault="00956E1E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2"/>
          </w:tcPr>
          <w:p w:rsidR="00956E1E" w:rsidRPr="00B14181" w:rsidRDefault="00956E1E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956E1E" w:rsidRPr="00B14181" w:rsidRDefault="00956E1E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956E1E" w:rsidRPr="00B14181" w:rsidRDefault="00956E1E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835" w:type="dxa"/>
          </w:tcPr>
          <w:p w:rsidR="00956E1E" w:rsidRPr="00B14181" w:rsidRDefault="00956E1E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63" w:type="dxa"/>
          </w:tcPr>
          <w:p w:rsidR="00956E1E" w:rsidRPr="00B14181" w:rsidRDefault="00956E1E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56E1E" w:rsidRPr="00B14181" w:rsidTr="001847DB">
        <w:trPr>
          <w:trHeight w:val="431"/>
          <w:jc w:val="center"/>
        </w:trPr>
        <w:tc>
          <w:tcPr>
            <w:tcW w:w="320" w:type="dxa"/>
            <w:vAlign w:val="center"/>
          </w:tcPr>
          <w:p w:rsidR="00956E1E" w:rsidRPr="00B14181" w:rsidRDefault="00956E1E" w:rsidP="005E611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230" w:type="dxa"/>
          </w:tcPr>
          <w:p w:rsidR="00956E1E" w:rsidRPr="00B14181" w:rsidRDefault="00956E1E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2"/>
          </w:tcPr>
          <w:p w:rsidR="00956E1E" w:rsidRPr="00B14181" w:rsidRDefault="00956E1E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956E1E" w:rsidRPr="00B14181" w:rsidRDefault="00956E1E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956E1E" w:rsidRPr="00B14181" w:rsidRDefault="00956E1E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835" w:type="dxa"/>
          </w:tcPr>
          <w:p w:rsidR="00956E1E" w:rsidRPr="00B14181" w:rsidRDefault="00956E1E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63" w:type="dxa"/>
          </w:tcPr>
          <w:p w:rsidR="00956E1E" w:rsidRPr="00B14181" w:rsidRDefault="00956E1E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56E1E" w:rsidRPr="00B14181" w:rsidTr="001847DB">
        <w:trPr>
          <w:trHeight w:val="440"/>
          <w:jc w:val="center"/>
        </w:trPr>
        <w:tc>
          <w:tcPr>
            <w:tcW w:w="320" w:type="dxa"/>
            <w:vAlign w:val="center"/>
          </w:tcPr>
          <w:p w:rsidR="00956E1E" w:rsidRPr="00B14181" w:rsidRDefault="00956E1E" w:rsidP="005E611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230" w:type="dxa"/>
          </w:tcPr>
          <w:p w:rsidR="00956E1E" w:rsidRPr="00B14181" w:rsidRDefault="00956E1E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2"/>
          </w:tcPr>
          <w:p w:rsidR="00956E1E" w:rsidRPr="00B14181" w:rsidRDefault="00956E1E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956E1E" w:rsidRPr="00B14181" w:rsidRDefault="00956E1E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956E1E" w:rsidRPr="00B14181" w:rsidRDefault="00956E1E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835" w:type="dxa"/>
          </w:tcPr>
          <w:p w:rsidR="00956E1E" w:rsidRPr="00B14181" w:rsidRDefault="00956E1E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63" w:type="dxa"/>
          </w:tcPr>
          <w:p w:rsidR="00956E1E" w:rsidRPr="00B14181" w:rsidRDefault="00956E1E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56E1E" w:rsidRPr="00B14181" w:rsidTr="001847DB">
        <w:trPr>
          <w:trHeight w:val="440"/>
          <w:jc w:val="center"/>
        </w:trPr>
        <w:tc>
          <w:tcPr>
            <w:tcW w:w="320" w:type="dxa"/>
            <w:vAlign w:val="center"/>
          </w:tcPr>
          <w:p w:rsidR="00956E1E" w:rsidRPr="00B14181" w:rsidRDefault="00956E1E" w:rsidP="005E611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230" w:type="dxa"/>
          </w:tcPr>
          <w:p w:rsidR="00956E1E" w:rsidRPr="00B14181" w:rsidRDefault="00956E1E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2"/>
          </w:tcPr>
          <w:p w:rsidR="00956E1E" w:rsidRPr="00B14181" w:rsidRDefault="00956E1E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956E1E" w:rsidRPr="00B14181" w:rsidRDefault="00956E1E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956E1E" w:rsidRPr="00B14181" w:rsidRDefault="00956E1E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835" w:type="dxa"/>
          </w:tcPr>
          <w:p w:rsidR="00956E1E" w:rsidRPr="00B14181" w:rsidRDefault="00956E1E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63" w:type="dxa"/>
          </w:tcPr>
          <w:p w:rsidR="00956E1E" w:rsidRPr="00B14181" w:rsidRDefault="00956E1E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56E1E" w:rsidTr="00BF548D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1994" w:type="dxa"/>
            <w:gridSpan w:val="3"/>
            <w:shd w:val="clear" w:color="auto" w:fill="F2F2F2" w:themeFill="background1" w:themeFillShade="F2"/>
            <w:vAlign w:val="center"/>
          </w:tcPr>
          <w:p w:rsidR="00956E1E" w:rsidRPr="004B0642" w:rsidRDefault="00956E1E" w:rsidP="00BF548D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BF548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رایط نگهداری (</w:t>
            </w:r>
            <w:r w:rsidRPr="00BF548D">
              <w:rPr>
                <w:rFonts w:asciiTheme="minorBidi" w:hAnsiTheme="minorBidi" w:cs="B Koodak" w:hint="cs"/>
                <w:b/>
                <w:bCs/>
                <w:sz w:val="12"/>
                <w:szCs w:val="12"/>
                <w:rtl/>
                <w:lang w:bidi="fa-IR"/>
              </w:rPr>
              <w:t>در صورت وجود</w:t>
            </w:r>
            <w:r w:rsidRPr="00BF548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8807" w:type="dxa"/>
            <w:gridSpan w:val="5"/>
            <w:vAlign w:val="center"/>
          </w:tcPr>
          <w:p w:rsidR="00956E1E" w:rsidRPr="004B0642" w:rsidRDefault="00956E1E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956E1E" w:rsidTr="00BF548D">
        <w:tblPrEx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199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956E1E" w:rsidRPr="004B0642" w:rsidRDefault="00956E1E" w:rsidP="005E611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807" w:type="dxa"/>
            <w:gridSpan w:val="5"/>
            <w:vAlign w:val="center"/>
          </w:tcPr>
          <w:p w:rsidR="00956E1E" w:rsidRPr="004B0642" w:rsidRDefault="00956E1E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956E1E" w:rsidTr="00BF548D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1994" w:type="dxa"/>
            <w:gridSpan w:val="3"/>
            <w:vMerge/>
            <w:shd w:val="clear" w:color="auto" w:fill="F2F2F2" w:themeFill="background1" w:themeFillShade="F2"/>
            <w:vAlign w:val="center"/>
          </w:tcPr>
          <w:p w:rsidR="00956E1E" w:rsidRDefault="00956E1E" w:rsidP="005E611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807" w:type="dxa"/>
            <w:gridSpan w:val="5"/>
            <w:vAlign w:val="center"/>
          </w:tcPr>
          <w:p w:rsidR="00956E1E" w:rsidRPr="006C0AC5" w:rsidRDefault="00956E1E" w:rsidP="005E6111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داشتن </w:t>
            </w:r>
            <w:r w:rsidRPr="007C6F6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956E1E" w:rsidTr="00BF548D">
        <w:tblPrEx>
          <w:tblLook w:val="0000" w:firstRow="0" w:lastRow="0" w:firstColumn="0" w:lastColumn="0" w:noHBand="0" w:noVBand="0"/>
        </w:tblPrEx>
        <w:trPr>
          <w:trHeight w:val="3179"/>
          <w:jc w:val="center"/>
        </w:trPr>
        <w:tc>
          <w:tcPr>
            <w:tcW w:w="1994" w:type="dxa"/>
            <w:gridSpan w:val="3"/>
            <w:shd w:val="clear" w:color="auto" w:fill="F2F2F2" w:themeFill="background1" w:themeFillShade="F2"/>
            <w:vAlign w:val="center"/>
          </w:tcPr>
          <w:p w:rsidR="00956E1E" w:rsidRPr="003D76CF" w:rsidRDefault="00956E1E" w:rsidP="00BF548D">
            <w:pPr>
              <w:bidi/>
              <w:jc w:val="center"/>
              <w:rPr>
                <w:rFonts w:asciiTheme="minorBidi" w:hAnsiTheme="minorBidi" w:cs="B Koodak"/>
                <w:b/>
                <w:bCs/>
                <w:rtl/>
                <w:lang w:bidi="fa-IR"/>
              </w:rPr>
            </w:pPr>
            <w:r w:rsidRPr="003D76CF">
              <w:rPr>
                <w:rFonts w:asciiTheme="minorBidi" w:hAnsiTheme="minorBidi" w:cs="B Koodak" w:hint="cs"/>
                <w:b/>
                <w:bCs/>
                <w:rtl/>
                <w:lang w:bidi="fa-IR"/>
              </w:rPr>
              <w:t>**توضیحات**</w:t>
            </w:r>
          </w:p>
          <w:p w:rsidR="00956E1E" w:rsidRPr="000E2EB6" w:rsidRDefault="00956E1E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807" w:type="dxa"/>
            <w:gridSpan w:val="5"/>
            <w:vAlign w:val="center"/>
          </w:tcPr>
          <w:p w:rsidR="00956E1E" w:rsidRPr="00CF3313" w:rsidRDefault="00956E1E" w:rsidP="00CF3313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حداقل مقدار نمونه مورد نیاز برای هر آزمون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5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سی سی </w:t>
            </w:r>
            <w:r>
              <w:rPr>
                <w:rFonts w:ascii="Times New Roman" w:hAnsi="Times New Roman" w:cs="B Koodak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 و یا 50 میلی گرم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میباشد.</w:t>
            </w:r>
          </w:p>
          <w:p w:rsidR="00956E1E" w:rsidRPr="00CF3313" w:rsidRDefault="00956E1E" w:rsidP="00CF3313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</w:t>
            </w:r>
            <w:r w:rsidRPr="003541F1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.</w:t>
            </w:r>
          </w:p>
          <w:p w:rsidR="00956E1E" w:rsidRPr="00F10348" w:rsidRDefault="00956E1E" w:rsidP="003C051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شرایط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منی خاص (تشعشع</w:t>
            </w:r>
            <w:r w:rsidRPr="00F1034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، اشتعال و موارد بیماری زا ) درصورت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وجود در قسمت توضیحات ذکر گردد.</w:t>
            </w:r>
          </w:p>
          <w:p w:rsidR="00956E1E" w:rsidRPr="003541F1" w:rsidRDefault="00956E1E" w:rsidP="003C051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 بیم گستر تابان در صورت لزوم مجاز به استفاده از پیمانکار فرعی برای خدمات آنالیزی خود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956E1E" w:rsidRPr="003541F1" w:rsidRDefault="00956E1E" w:rsidP="003C051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برای افزایش کیفیت خدمات در صورت وجود شرایط آماده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سازی خاص، حتما در قسمت مربوطه توضیحات کامل داده شود.</w:t>
            </w:r>
          </w:p>
          <w:p w:rsidR="00956E1E" w:rsidRPr="00EF0258" w:rsidRDefault="00956E1E" w:rsidP="00EF0258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هزینه آماده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سازی نمونه در شرایط خاص در صورت میسر بودن آن با توجه به امکانات و تجهیزات آزمایشگاه قبل از انجام به متقاضی اع</w:t>
            </w:r>
            <w:r w:rsidRPr="00F10348"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لام 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>میگردد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.</w:t>
            </w:r>
          </w:p>
          <w:p w:rsidR="00956E1E" w:rsidRPr="00F10348" w:rsidRDefault="00956E1E" w:rsidP="00CF3313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برای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نمونه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هایی که دیس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>پرسانت آ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ب و یا</w:t>
            </w:r>
            <w:r>
              <w:rPr>
                <w:rFonts w:ascii="Times New Roman" w:hAnsi="Times New Roman" w:cs="B Koodak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>الکل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>است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، آزمون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SA</w:t>
            </w:r>
            <w:r>
              <w:rPr>
                <w:rFonts w:ascii="Times New Roman" w:hAnsi="Times New Roman" w:cs="B Koodak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 قابل انجام می باشد </w:t>
            </w:r>
            <w:r>
              <w:rPr>
                <w:rFonts w:ascii="Times New Roman" w:hAnsi="Times New Roman" w:cs="B Koodak"/>
                <w:sz w:val="16"/>
                <w:szCs w:val="16"/>
                <w:lang w:bidi="fa-IR"/>
              </w:rPr>
              <w:t>.</w:t>
            </w:r>
          </w:p>
          <w:p w:rsidR="00956E1E" w:rsidRPr="0098114B" w:rsidRDefault="00956E1E" w:rsidP="003C051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درصورت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عدم تکمیل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پارامترهای خواسته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شده در فرم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توسط متقاضی، این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داده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ها توسط آزمایشگاه تعیین میگردد و متقاضی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حق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اعتراضی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نخواهد داشت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>.</w:t>
            </w:r>
          </w:p>
          <w:p w:rsidR="00956E1E" w:rsidRPr="00820016" w:rsidRDefault="00956E1E" w:rsidP="003C0515">
            <w:pPr>
              <w:pStyle w:val="ListParagraph"/>
              <w:numPr>
                <w:ilvl w:val="0"/>
                <w:numId w:val="3"/>
              </w:numPr>
              <w:bidi/>
              <w:spacing w:after="200"/>
              <w:ind w:left="455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956E1E" w:rsidRPr="00BF548D" w:rsidRDefault="00956E1E" w:rsidP="009A437C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ها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نها 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 یک ماه پس از انجام آزمون نگهداری می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د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 بعد از آن 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 هیچگونه مسئولیتی در قبال نمونه ها ندارد</w:t>
            </w:r>
            <w:r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956E1E" w:rsidRPr="00BF548D" w:rsidRDefault="00956E1E" w:rsidP="00BF548D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نمو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ب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عهده مشتری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956E1E" w:rsidRPr="00836297" w:rsidRDefault="00956E1E" w:rsidP="00BF548D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یکه تسویه حساب آنالیز انجام نشود، نگهداری نمونه های دریافتی حداکثر یک ماه می باشد و بعد از آن نمونه ها امحا خواهند شد .</w:t>
            </w:r>
          </w:p>
          <w:p w:rsidR="00956E1E" w:rsidRPr="000945D9" w:rsidRDefault="00956E1E" w:rsidP="00836297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حداکثر مسئولیت مالی آزمایشگاه در قبال نگهداری از نمونه های تحویل گرفته شده به میزان هزینه آنالیز می باشد .</w:t>
            </w:r>
          </w:p>
        </w:tc>
      </w:tr>
      <w:tr w:rsidR="00956E1E" w:rsidTr="00836297">
        <w:tblPrEx>
          <w:tblLook w:val="0000" w:firstRow="0" w:lastRow="0" w:firstColumn="0" w:lastColumn="0" w:noHBand="0" w:noVBand="0"/>
        </w:tblPrEx>
        <w:trPr>
          <w:trHeight w:val="902"/>
          <w:jc w:val="center"/>
        </w:trPr>
        <w:tc>
          <w:tcPr>
            <w:tcW w:w="10801" w:type="dxa"/>
            <w:gridSpan w:val="8"/>
            <w:vAlign w:val="center"/>
          </w:tcPr>
          <w:p w:rsidR="00956E1E" w:rsidRPr="00836297" w:rsidRDefault="00956E1E" w:rsidP="0083629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:</w:t>
            </w:r>
          </w:p>
          <w:p w:rsidR="00956E1E" w:rsidRPr="006208D6" w:rsidRDefault="00956E1E" w:rsidP="005E6111">
            <w:pPr>
              <w:bidi/>
              <w:rPr>
                <w:rFonts w:asciiTheme="minorBidi" w:hAnsiTheme="minorBidi" w:cs="B Koodak"/>
                <w:sz w:val="8"/>
                <w:szCs w:val="8"/>
                <w:rtl/>
                <w:lang w:bidi="fa-IR"/>
              </w:rPr>
            </w:pPr>
          </w:p>
          <w:p w:rsidR="00956E1E" w:rsidRDefault="00956E1E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956E1E" w:rsidRPr="003F55F1" w:rsidRDefault="00956E1E" w:rsidP="005E611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956E1E" w:rsidRPr="00200E5E" w:rsidRDefault="00956E1E" w:rsidP="005E611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759" w:type="dxa"/>
        <w:jc w:val="center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619"/>
      </w:tblGrid>
      <w:tr w:rsidR="00482AEC" w:rsidTr="009A437C">
        <w:trPr>
          <w:trHeight w:val="45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482AEC" w:rsidRDefault="00482AEC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  <w:hideMark/>
          </w:tcPr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مکان انجام آزمون (نظر کارشناس دستگاه) می باشد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F0A3"/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EC" w:rsidRDefault="00482AEC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482AEC" w:rsidRDefault="00482AEC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:</w:t>
            </w:r>
          </w:p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82AEC" w:rsidRDefault="00482AEC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482AEC" w:rsidRDefault="00482AEC">
            <w:pPr>
              <w:bidi/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482AEC" w:rsidTr="009A437C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فنی: </w:t>
            </w:r>
          </w:p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82AEC" w:rsidRDefault="00482AEC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482AEC" w:rsidRDefault="00482AEC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482AEC" w:rsidRDefault="00482AEC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482AEC" w:rsidTr="009A437C">
        <w:trPr>
          <w:trHeight w:val="4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EC" w:rsidRDefault="00482AEC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482AEC" w:rsidTr="009A437C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482AEC" w:rsidTr="009A437C"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EC" w:rsidRDefault="00482AEC" w:rsidP="00BF548D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</w:t>
            </w:r>
            <w:r w:rsidR="0067676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482AEC" w:rsidTr="009A437C">
        <w:trPr>
          <w:trHeight w:val="5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AEC" w:rsidRDefault="00482AEC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: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9D4741" w:rsidRDefault="009D4741" w:rsidP="00CE7F59">
      <w:pPr>
        <w:bidi/>
      </w:pPr>
    </w:p>
    <w:sectPr w:rsidR="009D4741" w:rsidSect="00BF548D">
      <w:headerReference w:type="default" r:id="rId9"/>
      <w:pgSz w:w="11907" w:h="16839" w:code="9"/>
      <w:pgMar w:top="510" w:right="1440" w:bottom="18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05" w:rsidRDefault="00306B05" w:rsidP="00E76684">
      <w:pPr>
        <w:spacing w:after="0" w:line="240" w:lineRule="auto"/>
      </w:pPr>
      <w:r>
        <w:separator/>
      </w:r>
    </w:p>
  </w:endnote>
  <w:endnote w:type="continuationSeparator" w:id="0">
    <w:p w:rsidR="00306B05" w:rsidRDefault="00306B05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altName w:val="Courier New"/>
    <w:charset w:val="B2"/>
    <w:family w:val="auto"/>
    <w:pitch w:val="variable"/>
    <w:sig w:usb0="00002000" w:usb1="80000000" w:usb2="00000008" w:usb3="00000000" w:csb0="00000040" w:csb1="00000000"/>
    <w:embedRegular r:id="rId1" w:fontKey="{C72073F9-5FEF-4E9D-8FBA-3492C5C63015}"/>
    <w:embedBold r:id="rId2" w:fontKey="{E2A618EB-7E1D-4179-A988-ECC095D0775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07C0B66C-BB47-4B5D-ABFE-A90BE956946E}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  <w:embedRegular r:id="rId4" w:subsetted="1" w:fontKey="{4D717899-3609-47F0-936D-5E862EA2147C}"/>
    <w:embedBold r:id="rId5" w:subsetted="1" w:fontKey="{2186D4AF-052F-407B-8EC3-5353F20B984C}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6" w:subsetted="1" w:fontKey="{A1133EBD-761E-4C83-A400-06895D045EBF}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05" w:rsidRDefault="00306B05" w:rsidP="00E76684">
      <w:pPr>
        <w:spacing w:after="0" w:line="240" w:lineRule="auto"/>
      </w:pPr>
      <w:r>
        <w:separator/>
      </w:r>
    </w:p>
  </w:footnote>
  <w:footnote w:type="continuationSeparator" w:id="0">
    <w:p w:rsidR="00306B05" w:rsidRDefault="00306B05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67676E" w:rsidRPr="0067676E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67676E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62848" behindDoc="0" locked="0" layoutInCell="1" allowOverlap="1" wp14:anchorId="2B8EE001" wp14:editId="2334411C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7A962D1" id="Group 9" o:spid="_x0000_s1026" style="position:absolute;margin-left:15.45pt;margin-top:-.2pt;width:141.75pt;height:33.95pt;z-index:251662848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67676E" w:rsidRDefault="00402C42" w:rsidP="00E54C21">
          <w:pPr>
            <w:bidi/>
            <w:spacing w:after="0" w:line="240" w:lineRule="auto"/>
            <w:jc w:val="center"/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</w:pPr>
          <w:r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فرم درخواست آزمون</w:t>
          </w:r>
          <w:r w:rsidR="009D753A"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  <w:r w:rsidRPr="0067676E">
            <w:rPr>
              <w:rFonts w:ascii="Times New Roman" w:eastAsia="Times New Roman" w:hAnsi="Times New Roman" w:cs="B Titr"/>
              <w:b/>
              <w:bCs/>
              <w:color w:val="000000" w:themeColor="text1"/>
              <w:sz w:val="20"/>
              <w:szCs w:val="20"/>
              <w:lang w:bidi="fa-IR"/>
            </w:rPr>
            <w:t xml:space="preserve"> </w:t>
          </w:r>
          <w:r w:rsidR="00E54C21">
            <w:rPr>
              <w:rFonts w:asciiTheme="majorBidi" w:hAnsiTheme="majorBidi" w:cstheme="majorBidi"/>
              <w:b/>
              <w:bCs/>
              <w:color w:val="000000" w:themeColor="text1"/>
              <w:sz w:val="20"/>
              <w:szCs w:val="20"/>
              <w:lang w:bidi="fa-IR"/>
            </w:rPr>
            <w:t>PSA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67676E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402C42" w:rsidRPr="0067676E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402C42" w:rsidRPr="0067676E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67676E" w:rsidRPr="0067676E" w:rsidTr="00CF3B93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67676E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67676E" w:rsidRDefault="002B3002" w:rsidP="001A2187">
          <w:pPr>
            <w:spacing w:after="0" w:line="240" w:lineRule="auto"/>
            <w:jc w:val="center"/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TL-F</w:t>
          </w:r>
          <w:r w:rsidR="003F55F1" w:rsidRPr="0067676E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22</w:t>
          </w:r>
          <w:r w:rsidR="006D7286" w:rsidRPr="0067676E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-00</w:t>
          </w:r>
          <w:r w:rsidR="006D7286" w:rsidRPr="0067676E">
            <w:rPr>
              <w:rFonts w:ascii="Utsaah" w:eastAsia="Times New Roman" w:hAnsi="Utsaah" w:cs="B Nazanin" w:hint="cs"/>
              <w:noProof/>
              <w:color w:val="000000" w:themeColor="text1"/>
              <w:sz w:val="20"/>
              <w:szCs w:val="20"/>
              <w:rtl/>
              <w:lang w:bidi="fa-IR"/>
            </w:rPr>
            <w:t xml:space="preserve">کد مدرک: 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67676E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</w:pP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1847DB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1847DB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67676E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67676E" w:rsidRPr="0067676E" w:rsidTr="00CF3B93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67676E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E54C21" w:rsidRPr="00E54C21" w:rsidRDefault="00DE52DD" w:rsidP="00E54C21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67676E" w:rsidRPr="0067676E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67676E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67676E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67676E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67676E" w:rsidRPr="0067676E" w:rsidTr="00DE52DD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67676E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</w:p>
      </w:tc>
    </w:tr>
  </w:tbl>
  <w:p w:rsidR="005957EB" w:rsidRPr="0067676E" w:rsidRDefault="005957EB" w:rsidP="00842208">
    <w:pPr>
      <w:pStyle w:val="Header"/>
      <w:rPr>
        <w:color w:val="000000" w:themeColor="text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B39F1"/>
    <w:multiLevelType w:val="hybridMultilevel"/>
    <w:tmpl w:val="003A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3AE0"/>
    <w:rsid w:val="000919C1"/>
    <w:rsid w:val="000945D9"/>
    <w:rsid w:val="00095DF7"/>
    <w:rsid w:val="00095FD6"/>
    <w:rsid w:val="000A7244"/>
    <w:rsid w:val="000B2E3E"/>
    <w:rsid w:val="000E2EB6"/>
    <w:rsid w:val="00142C09"/>
    <w:rsid w:val="00147390"/>
    <w:rsid w:val="0015515E"/>
    <w:rsid w:val="001847DB"/>
    <w:rsid w:val="00187F63"/>
    <w:rsid w:val="00194D2F"/>
    <w:rsid w:val="0019783A"/>
    <w:rsid w:val="001A2187"/>
    <w:rsid w:val="001C7DA3"/>
    <w:rsid w:val="001E7781"/>
    <w:rsid w:val="001F593C"/>
    <w:rsid w:val="001F7920"/>
    <w:rsid w:val="00200E5E"/>
    <w:rsid w:val="00202B3B"/>
    <w:rsid w:val="0020382C"/>
    <w:rsid w:val="00205446"/>
    <w:rsid w:val="00206665"/>
    <w:rsid w:val="00235EF5"/>
    <w:rsid w:val="00284DD3"/>
    <w:rsid w:val="002A4488"/>
    <w:rsid w:val="002B20D2"/>
    <w:rsid w:val="002B3002"/>
    <w:rsid w:val="00305E83"/>
    <w:rsid w:val="00306B05"/>
    <w:rsid w:val="003123C0"/>
    <w:rsid w:val="003129C8"/>
    <w:rsid w:val="00315C1A"/>
    <w:rsid w:val="003455BE"/>
    <w:rsid w:val="00353B9C"/>
    <w:rsid w:val="003541F1"/>
    <w:rsid w:val="00354A75"/>
    <w:rsid w:val="00356066"/>
    <w:rsid w:val="00365ACD"/>
    <w:rsid w:val="00366000"/>
    <w:rsid w:val="00371E20"/>
    <w:rsid w:val="00372E52"/>
    <w:rsid w:val="003855B7"/>
    <w:rsid w:val="003A501B"/>
    <w:rsid w:val="003C0515"/>
    <w:rsid w:val="003D2F13"/>
    <w:rsid w:val="003E3185"/>
    <w:rsid w:val="003F55F1"/>
    <w:rsid w:val="00402C42"/>
    <w:rsid w:val="00413DD5"/>
    <w:rsid w:val="0046473E"/>
    <w:rsid w:val="00482AEC"/>
    <w:rsid w:val="004B0642"/>
    <w:rsid w:val="004D0C4C"/>
    <w:rsid w:val="004D39C6"/>
    <w:rsid w:val="004D3D95"/>
    <w:rsid w:val="004E0DED"/>
    <w:rsid w:val="005077A7"/>
    <w:rsid w:val="00507FFD"/>
    <w:rsid w:val="00511317"/>
    <w:rsid w:val="005507E7"/>
    <w:rsid w:val="00575B68"/>
    <w:rsid w:val="0058274F"/>
    <w:rsid w:val="00593FED"/>
    <w:rsid w:val="005957EB"/>
    <w:rsid w:val="005A5C6E"/>
    <w:rsid w:val="005B54C3"/>
    <w:rsid w:val="005C6287"/>
    <w:rsid w:val="005D78FE"/>
    <w:rsid w:val="005E27DF"/>
    <w:rsid w:val="005E6111"/>
    <w:rsid w:val="005F7FFC"/>
    <w:rsid w:val="00620052"/>
    <w:rsid w:val="006208D6"/>
    <w:rsid w:val="00622789"/>
    <w:rsid w:val="006228AD"/>
    <w:rsid w:val="00624CF4"/>
    <w:rsid w:val="006541A8"/>
    <w:rsid w:val="00657C84"/>
    <w:rsid w:val="00676311"/>
    <w:rsid w:val="0067676E"/>
    <w:rsid w:val="00676E76"/>
    <w:rsid w:val="00686A8B"/>
    <w:rsid w:val="00691B66"/>
    <w:rsid w:val="00697F77"/>
    <w:rsid w:val="006A39FA"/>
    <w:rsid w:val="006A44AA"/>
    <w:rsid w:val="006B5797"/>
    <w:rsid w:val="006C0AC5"/>
    <w:rsid w:val="006C24FF"/>
    <w:rsid w:val="006D7286"/>
    <w:rsid w:val="007047B7"/>
    <w:rsid w:val="007051C0"/>
    <w:rsid w:val="007116E5"/>
    <w:rsid w:val="00723BB5"/>
    <w:rsid w:val="00744C31"/>
    <w:rsid w:val="00751525"/>
    <w:rsid w:val="0075727C"/>
    <w:rsid w:val="007669B2"/>
    <w:rsid w:val="00786B3B"/>
    <w:rsid w:val="007B1342"/>
    <w:rsid w:val="007B3A91"/>
    <w:rsid w:val="007B42AB"/>
    <w:rsid w:val="007C6F64"/>
    <w:rsid w:val="007F59A9"/>
    <w:rsid w:val="00807977"/>
    <w:rsid w:val="00810497"/>
    <w:rsid w:val="0081563F"/>
    <w:rsid w:val="00816B5F"/>
    <w:rsid w:val="0082787D"/>
    <w:rsid w:val="00830144"/>
    <w:rsid w:val="008306E4"/>
    <w:rsid w:val="00832948"/>
    <w:rsid w:val="00836297"/>
    <w:rsid w:val="00841399"/>
    <w:rsid w:val="00842208"/>
    <w:rsid w:val="008D1104"/>
    <w:rsid w:val="008D52E1"/>
    <w:rsid w:val="008E1E62"/>
    <w:rsid w:val="009108BF"/>
    <w:rsid w:val="00916EFE"/>
    <w:rsid w:val="00922358"/>
    <w:rsid w:val="00933A77"/>
    <w:rsid w:val="0093648A"/>
    <w:rsid w:val="00947CE2"/>
    <w:rsid w:val="00956E1E"/>
    <w:rsid w:val="00976D10"/>
    <w:rsid w:val="0098114B"/>
    <w:rsid w:val="00994C60"/>
    <w:rsid w:val="00995D7F"/>
    <w:rsid w:val="009A437C"/>
    <w:rsid w:val="009B1751"/>
    <w:rsid w:val="009B24E7"/>
    <w:rsid w:val="009B2D18"/>
    <w:rsid w:val="009C1456"/>
    <w:rsid w:val="009C7570"/>
    <w:rsid w:val="009D1363"/>
    <w:rsid w:val="009D4741"/>
    <w:rsid w:val="009D6D2E"/>
    <w:rsid w:val="009D753A"/>
    <w:rsid w:val="009E24D5"/>
    <w:rsid w:val="009F1116"/>
    <w:rsid w:val="009F4B1D"/>
    <w:rsid w:val="00A04103"/>
    <w:rsid w:val="00A11A42"/>
    <w:rsid w:val="00A42595"/>
    <w:rsid w:val="00A507FB"/>
    <w:rsid w:val="00A56425"/>
    <w:rsid w:val="00A751A9"/>
    <w:rsid w:val="00A850C5"/>
    <w:rsid w:val="00A96AE5"/>
    <w:rsid w:val="00AC67C6"/>
    <w:rsid w:val="00AE72D4"/>
    <w:rsid w:val="00B0422B"/>
    <w:rsid w:val="00B23856"/>
    <w:rsid w:val="00B3537C"/>
    <w:rsid w:val="00B53A21"/>
    <w:rsid w:val="00B73F9A"/>
    <w:rsid w:val="00B85AA1"/>
    <w:rsid w:val="00BA44E5"/>
    <w:rsid w:val="00BB7D6E"/>
    <w:rsid w:val="00BC6006"/>
    <w:rsid w:val="00BD784E"/>
    <w:rsid w:val="00BD78F6"/>
    <w:rsid w:val="00BE6BAE"/>
    <w:rsid w:val="00BF3C45"/>
    <w:rsid w:val="00BF4854"/>
    <w:rsid w:val="00BF548D"/>
    <w:rsid w:val="00C06201"/>
    <w:rsid w:val="00C26E38"/>
    <w:rsid w:val="00C34B8F"/>
    <w:rsid w:val="00C34EE9"/>
    <w:rsid w:val="00C450C8"/>
    <w:rsid w:val="00C54077"/>
    <w:rsid w:val="00C57396"/>
    <w:rsid w:val="00CB273F"/>
    <w:rsid w:val="00CE4873"/>
    <w:rsid w:val="00CE7F59"/>
    <w:rsid w:val="00CF3313"/>
    <w:rsid w:val="00CF3B93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54C21"/>
    <w:rsid w:val="00E76684"/>
    <w:rsid w:val="00E842FA"/>
    <w:rsid w:val="00EA4A6F"/>
    <w:rsid w:val="00EB7A6D"/>
    <w:rsid w:val="00EC510C"/>
    <w:rsid w:val="00EF0258"/>
    <w:rsid w:val="00EF2347"/>
    <w:rsid w:val="00EF3287"/>
    <w:rsid w:val="00EF67FC"/>
    <w:rsid w:val="00EF6B1F"/>
    <w:rsid w:val="00F26AFE"/>
    <w:rsid w:val="00F36081"/>
    <w:rsid w:val="00F472F8"/>
    <w:rsid w:val="00F5126C"/>
    <w:rsid w:val="00F6522E"/>
    <w:rsid w:val="00F760A5"/>
    <w:rsid w:val="00F91DF1"/>
    <w:rsid w:val="00FC4CC1"/>
    <w:rsid w:val="00FE0A69"/>
    <w:rsid w:val="00FF308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C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C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AFD9-358A-48FD-8F70-E0431E36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p</cp:lastModifiedBy>
  <cp:revision>9</cp:revision>
  <cp:lastPrinted>2018-10-03T12:18:00Z</cp:lastPrinted>
  <dcterms:created xsi:type="dcterms:W3CDTF">2020-11-10T10:48:00Z</dcterms:created>
  <dcterms:modified xsi:type="dcterms:W3CDTF">2022-11-12T09:26:00Z</dcterms:modified>
</cp:coreProperties>
</file>